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560"/>
      </w:tblGrid>
      <w:tr w:rsidR="00985F5C" w:rsidRPr="00985F5C" w:rsidTr="00985F5C">
        <w:trPr>
          <w:trHeight w:val="283"/>
        </w:trPr>
        <w:tc>
          <w:tcPr>
            <w:tcW w:w="466" w:type="dxa"/>
          </w:tcPr>
          <w:p w:rsidR="00985F5C" w:rsidRPr="00985F5C" w:rsidRDefault="00985F5C" w:rsidP="00985F5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85F5C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58750" cy="158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mputer-icon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1" cy="15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0" w:type="dxa"/>
          </w:tcPr>
          <w:p w:rsidR="00985F5C" w:rsidRPr="00985F5C" w:rsidRDefault="00985F5C" w:rsidP="00985F5C">
            <w:pP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</w:pPr>
            <w:proofErr w:type="gramStart"/>
            <w:r w:rsidRPr="00985F5C">
              <w:rPr>
                <w:rFonts w:eastAsia="Times New Roman" w:cstheme="minorHAnsi"/>
                <w:b/>
                <w:bCs/>
                <w:sz w:val="27"/>
                <w:szCs w:val="27"/>
                <w:lang w:eastAsia="en-GB"/>
              </w:rPr>
              <w:t>Need Help with Technology?</w:t>
            </w:r>
            <w:proofErr w:type="gramEnd"/>
          </w:p>
        </w:tc>
      </w:tr>
    </w:tbl>
    <w:p w:rsidR="00E30469" w:rsidRDefault="00E30469" w:rsidP="00985F5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985F5C" w:rsidRPr="00985F5C" w:rsidRDefault="00985F5C" w:rsidP="00985F5C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 w:rsidRPr="00985F5C">
        <w:rPr>
          <w:rFonts w:eastAsia="Times New Roman" w:cstheme="minorHAnsi"/>
          <w:b/>
          <w:bCs/>
          <w:sz w:val="24"/>
          <w:szCs w:val="24"/>
          <w:lang w:eastAsia="en-GB"/>
        </w:rPr>
        <w:t>AbilityNet</w:t>
      </w:r>
      <w:proofErr w:type="spellEnd"/>
      <w:r w:rsidRPr="00985F5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Can Help — </w:t>
      </w:r>
      <w:proofErr w:type="gramStart"/>
      <w:r w:rsidRPr="00985F5C">
        <w:rPr>
          <w:rFonts w:eastAsia="Times New Roman" w:cstheme="minorHAnsi"/>
          <w:b/>
          <w:bCs/>
          <w:sz w:val="24"/>
          <w:szCs w:val="24"/>
          <w:lang w:eastAsia="en-GB"/>
        </w:rPr>
        <w:t>for Free</w:t>
      </w:r>
      <w:proofErr w:type="gramEnd"/>
      <w:r w:rsidRPr="00985F5C">
        <w:rPr>
          <w:rFonts w:eastAsia="Times New Roman" w:cstheme="minorHAnsi"/>
          <w:b/>
          <w:bCs/>
          <w:sz w:val="24"/>
          <w:szCs w:val="24"/>
          <w:lang w:eastAsia="en-GB"/>
        </w:rPr>
        <w:t>!</w:t>
      </w:r>
      <w:r w:rsidR="00552B40">
        <w:rPr>
          <w:rFonts w:eastAsia="Times New Roman" w:cstheme="minorHAnsi"/>
          <w:sz w:val="24"/>
          <w:szCs w:val="24"/>
          <w:lang w:eastAsia="en-GB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985F5C" w:rsidRPr="00985F5C" w:rsidTr="00985F5C">
        <w:trPr>
          <w:trHeight w:val="283"/>
        </w:trPr>
        <w:tc>
          <w:tcPr>
            <w:tcW w:w="421" w:type="dxa"/>
          </w:tcPr>
          <w:p w:rsidR="00985F5C" w:rsidRPr="00985F5C" w:rsidRDefault="00985F5C" w:rsidP="00985F5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95" w:type="dxa"/>
          </w:tcPr>
          <w:p w:rsidR="00985F5C" w:rsidRPr="00985F5C" w:rsidRDefault="00985F5C" w:rsidP="00985F5C">
            <w:pP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</w:pPr>
            <w:proofErr w:type="gramStart"/>
            <w:r w:rsidRPr="00985F5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Want to use email or video calls?</w:t>
            </w:r>
            <w:proofErr w:type="gramEnd"/>
          </w:p>
        </w:tc>
      </w:tr>
      <w:tr w:rsidR="00985F5C" w:rsidRPr="00985F5C" w:rsidTr="00985F5C">
        <w:trPr>
          <w:trHeight w:val="283"/>
        </w:trPr>
        <w:tc>
          <w:tcPr>
            <w:tcW w:w="421" w:type="dxa"/>
          </w:tcPr>
          <w:p w:rsidR="00985F5C" w:rsidRPr="00985F5C" w:rsidRDefault="00985F5C" w:rsidP="00985F5C">
            <w:pP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95" w:type="dxa"/>
          </w:tcPr>
          <w:p w:rsidR="00985F5C" w:rsidRPr="00985F5C" w:rsidRDefault="00985F5C" w:rsidP="00985F5C">
            <w:pP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</w:pPr>
            <w:proofErr w:type="gramStart"/>
            <w:r w:rsidRPr="00985F5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truggling to order repeat prescriptions online?</w:t>
            </w:r>
            <w:proofErr w:type="gramEnd"/>
          </w:p>
        </w:tc>
      </w:tr>
      <w:tr w:rsidR="00985F5C" w:rsidRPr="00985F5C" w:rsidTr="00985F5C">
        <w:trPr>
          <w:trHeight w:val="283"/>
        </w:trPr>
        <w:tc>
          <w:tcPr>
            <w:tcW w:w="421" w:type="dxa"/>
          </w:tcPr>
          <w:p w:rsidR="00985F5C" w:rsidRPr="00985F5C" w:rsidRDefault="00985F5C" w:rsidP="00985F5C">
            <w:pP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95" w:type="dxa"/>
          </w:tcPr>
          <w:p w:rsidR="00985F5C" w:rsidRPr="00985F5C" w:rsidRDefault="00985F5C" w:rsidP="00985F5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85F5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Unsure how to use your phone, tablet or laptop?</w:t>
            </w:r>
          </w:p>
        </w:tc>
      </w:tr>
      <w:tr w:rsidR="00985F5C" w:rsidRPr="00985F5C" w:rsidTr="00985F5C">
        <w:trPr>
          <w:trHeight w:val="283"/>
        </w:trPr>
        <w:tc>
          <w:tcPr>
            <w:tcW w:w="421" w:type="dxa"/>
          </w:tcPr>
          <w:p w:rsidR="00985F5C" w:rsidRPr="00985F5C" w:rsidRDefault="00985F5C" w:rsidP="00985F5C">
            <w:pP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8595" w:type="dxa"/>
          </w:tcPr>
          <w:p w:rsidR="00985F5C" w:rsidRPr="00985F5C" w:rsidRDefault="00985F5C" w:rsidP="00985F5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85F5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eed help setting up the NHS App?</w:t>
            </w:r>
          </w:p>
        </w:tc>
      </w:tr>
    </w:tbl>
    <w:p w:rsidR="00985F5C" w:rsidRPr="00985F5C" w:rsidRDefault="00552B40" w:rsidP="00985F5C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pict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510"/>
      </w:tblGrid>
      <w:tr w:rsidR="00985F5C" w:rsidRPr="00985F5C" w:rsidTr="00E757EB">
        <w:trPr>
          <w:trHeight w:val="283"/>
        </w:trPr>
        <w:tc>
          <w:tcPr>
            <w:tcW w:w="466" w:type="dxa"/>
          </w:tcPr>
          <w:p w:rsidR="00985F5C" w:rsidRPr="00985F5C" w:rsidRDefault="00985F5C" w:rsidP="00985F5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0500" cy="190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alking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0" w:type="dxa"/>
          </w:tcPr>
          <w:p w:rsidR="00985F5C" w:rsidRPr="00985F5C" w:rsidRDefault="00985F5C" w:rsidP="00985F5C">
            <w:pP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</w:pPr>
            <w:r w:rsidRPr="00985F5C">
              <w:rPr>
                <w:rFonts w:eastAsia="Times New Roman" w:cstheme="minorHAnsi"/>
                <w:b/>
                <w:bCs/>
                <w:sz w:val="27"/>
                <w:szCs w:val="27"/>
                <w:lang w:eastAsia="en-GB"/>
              </w:rPr>
              <w:t>One-to-One Digital Support</w:t>
            </w:r>
          </w:p>
        </w:tc>
      </w:tr>
    </w:tbl>
    <w:p w:rsidR="00985F5C" w:rsidRPr="00985F5C" w:rsidRDefault="00985F5C" w:rsidP="00985F5C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 w:rsidRPr="00985F5C">
        <w:rPr>
          <w:rFonts w:eastAsia="Times New Roman" w:cstheme="minorHAnsi"/>
          <w:sz w:val="24"/>
          <w:szCs w:val="24"/>
          <w:lang w:eastAsia="en-GB"/>
        </w:rPr>
        <w:t>AbilityNet</w:t>
      </w:r>
      <w:proofErr w:type="spellEnd"/>
      <w:r w:rsidRPr="00985F5C">
        <w:rPr>
          <w:rFonts w:eastAsia="Times New Roman" w:cstheme="minorHAnsi"/>
          <w:sz w:val="24"/>
          <w:szCs w:val="24"/>
          <w:lang w:eastAsia="en-GB"/>
        </w:rPr>
        <w:t xml:space="preserve"> offers </w:t>
      </w:r>
      <w:r w:rsidRPr="00985F5C">
        <w:rPr>
          <w:rFonts w:eastAsia="Times New Roman" w:cstheme="minorHAnsi"/>
          <w:b/>
          <w:bCs/>
          <w:sz w:val="24"/>
          <w:szCs w:val="24"/>
          <w:lang w:eastAsia="en-GB"/>
        </w:rPr>
        <w:t>free, friendly tech support</w:t>
      </w:r>
      <w:r w:rsidRPr="00985F5C">
        <w:rPr>
          <w:rFonts w:eastAsia="Times New Roman" w:cstheme="minorHAnsi"/>
          <w:sz w:val="24"/>
          <w:szCs w:val="24"/>
          <w:lang w:eastAsia="en-GB"/>
        </w:rPr>
        <w:t xml:space="preserve"> for older people and anyone with a disability or health condition.</w:t>
      </w:r>
      <w:r w:rsidRPr="00985F5C">
        <w:rPr>
          <w:rFonts w:eastAsia="Times New Roman" w:cstheme="minorHAnsi"/>
          <w:sz w:val="24"/>
          <w:szCs w:val="24"/>
          <w:lang w:eastAsia="en-GB"/>
        </w:rPr>
        <w:br/>
      </w:r>
      <w:r w:rsidR="00EA085C">
        <w:rPr>
          <w:rFonts w:eastAsia="Times New Roman" w:cstheme="minorHAnsi"/>
          <w:sz w:val="24"/>
          <w:szCs w:val="24"/>
          <w:lang w:eastAsia="en-GB"/>
        </w:rPr>
        <w:t>They</w:t>
      </w:r>
      <w:r w:rsidRPr="00985F5C">
        <w:rPr>
          <w:rFonts w:eastAsia="Times New Roman" w:cstheme="minorHAnsi"/>
          <w:sz w:val="24"/>
          <w:szCs w:val="24"/>
          <w:lang w:eastAsia="en-GB"/>
        </w:rPr>
        <w:t xml:space="preserve"> help you at home, online or over the phone.</w:t>
      </w:r>
    </w:p>
    <w:p w:rsidR="00985F5C" w:rsidRPr="00985F5C" w:rsidRDefault="00552B40" w:rsidP="00985F5C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pict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510"/>
      </w:tblGrid>
      <w:tr w:rsidR="00985F5C" w:rsidRPr="00985F5C" w:rsidTr="00E757EB">
        <w:trPr>
          <w:trHeight w:val="283"/>
        </w:trPr>
        <w:tc>
          <w:tcPr>
            <w:tcW w:w="466" w:type="dxa"/>
          </w:tcPr>
          <w:p w:rsidR="00985F5C" w:rsidRPr="00985F5C" w:rsidRDefault="00985F5C" w:rsidP="00985F5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0500" cy="19322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dea-153974_640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9" cy="19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0" w:type="dxa"/>
          </w:tcPr>
          <w:p w:rsidR="00985F5C" w:rsidRPr="00985F5C" w:rsidRDefault="00EA085C" w:rsidP="00985F5C">
            <w:pP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7"/>
                <w:szCs w:val="27"/>
                <w:lang w:eastAsia="en-GB"/>
              </w:rPr>
              <w:t xml:space="preserve">They </w:t>
            </w:r>
            <w:r w:rsidR="00985F5C" w:rsidRPr="00985F5C">
              <w:rPr>
                <w:rFonts w:eastAsia="Times New Roman" w:cstheme="minorHAnsi"/>
                <w:b/>
                <w:bCs/>
                <w:sz w:val="27"/>
                <w:szCs w:val="27"/>
                <w:lang w:eastAsia="en-GB"/>
              </w:rPr>
              <w:t>Can Help You:</w:t>
            </w:r>
          </w:p>
        </w:tc>
      </w:tr>
    </w:tbl>
    <w:p w:rsidR="00985F5C" w:rsidRPr="00985F5C" w:rsidRDefault="00985F5C" w:rsidP="00985F5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985F5C">
        <w:rPr>
          <w:rFonts w:eastAsia="Times New Roman" w:cstheme="minorHAnsi"/>
          <w:sz w:val="24"/>
          <w:szCs w:val="24"/>
          <w:lang w:eastAsia="en-GB"/>
        </w:rPr>
        <w:t>Set up and use smartphones, tablets, laptops</w:t>
      </w:r>
    </w:p>
    <w:p w:rsidR="00985F5C" w:rsidRPr="00985F5C" w:rsidRDefault="00985F5C" w:rsidP="00985F5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985F5C">
        <w:rPr>
          <w:rFonts w:eastAsia="Times New Roman" w:cstheme="minorHAnsi"/>
          <w:sz w:val="24"/>
          <w:szCs w:val="24"/>
          <w:lang w:eastAsia="en-GB"/>
        </w:rPr>
        <w:t>Order medications and book GP appointments online</w:t>
      </w:r>
    </w:p>
    <w:p w:rsidR="00985F5C" w:rsidRPr="00985F5C" w:rsidRDefault="00985F5C" w:rsidP="00985F5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985F5C">
        <w:rPr>
          <w:rFonts w:eastAsia="Times New Roman" w:cstheme="minorHAnsi"/>
          <w:sz w:val="24"/>
          <w:szCs w:val="24"/>
          <w:lang w:eastAsia="en-GB"/>
        </w:rPr>
        <w:t>Stay connected with friends and family</w:t>
      </w:r>
    </w:p>
    <w:p w:rsidR="00985F5C" w:rsidRPr="00985F5C" w:rsidRDefault="00985F5C" w:rsidP="00985F5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985F5C">
        <w:rPr>
          <w:rFonts w:eastAsia="Times New Roman" w:cstheme="minorHAnsi"/>
          <w:sz w:val="24"/>
          <w:szCs w:val="24"/>
          <w:lang w:eastAsia="en-GB"/>
        </w:rPr>
        <w:t>Access health services confidently and securely</w:t>
      </w:r>
    </w:p>
    <w:p w:rsidR="00985F5C" w:rsidRPr="00985F5C" w:rsidRDefault="00552B40" w:rsidP="00985F5C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pict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510"/>
      </w:tblGrid>
      <w:tr w:rsidR="00985F5C" w:rsidRPr="00985F5C" w:rsidTr="00E757EB">
        <w:trPr>
          <w:trHeight w:val="283"/>
        </w:trPr>
        <w:tc>
          <w:tcPr>
            <w:tcW w:w="466" w:type="dxa"/>
          </w:tcPr>
          <w:p w:rsidR="00985F5C" w:rsidRPr="00985F5C" w:rsidRDefault="00985F5C" w:rsidP="00985F5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84150" cy="18415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ono-kmphone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89" cy="1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0" w:type="dxa"/>
          </w:tcPr>
          <w:p w:rsidR="00985F5C" w:rsidRPr="00985F5C" w:rsidRDefault="00985F5C" w:rsidP="00985F5C">
            <w:pP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</w:pPr>
            <w:r w:rsidRPr="00985F5C">
              <w:rPr>
                <w:rFonts w:eastAsia="Times New Roman" w:cstheme="minorHAnsi"/>
                <w:b/>
                <w:bCs/>
                <w:sz w:val="27"/>
                <w:szCs w:val="27"/>
                <w:lang w:eastAsia="en-GB"/>
              </w:rPr>
              <w:t>Get Support Today:</w:t>
            </w:r>
          </w:p>
        </w:tc>
      </w:tr>
    </w:tbl>
    <w:p w:rsidR="00985F5C" w:rsidRPr="00985F5C" w:rsidRDefault="00EA085C" w:rsidP="00985F5C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t>H</w:t>
      </w:r>
      <w:r w:rsidR="00985F5C" w:rsidRPr="00985F5C">
        <w:rPr>
          <w:rFonts w:eastAsia="Times New Roman" w:cstheme="minorHAnsi"/>
          <w:b/>
          <w:bCs/>
          <w:sz w:val="24"/>
          <w:szCs w:val="24"/>
          <w:lang w:eastAsia="en-GB"/>
        </w:rPr>
        <w:t>elpline:</w:t>
      </w:r>
      <w:r w:rsidR="00985F5C" w:rsidRPr="00985F5C">
        <w:rPr>
          <w:rFonts w:eastAsia="Times New Roman" w:cstheme="minorHAnsi"/>
          <w:sz w:val="24"/>
          <w:szCs w:val="24"/>
          <w:lang w:eastAsia="en-GB"/>
        </w:rPr>
        <w:t xml:space="preserve"> 0800 048 7642</w:t>
      </w:r>
      <w:r w:rsidR="00985F5C" w:rsidRPr="00985F5C">
        <w:rPr>
          <w:rFonts w:eastAsia="Times New Roman" w:cstheme="minorHAnsi"/>
          <w:sz w:val="24"/>
          <w:szCs w:val="24"/>
          <w:lang w:eastAsia="en-GB"/>
        </w:rPr>
        <w:br/>
      </w:r>
      <w:proofErr w:type="gramStart"/>
      <w:r w:rsidR="00985F5C" w:rsidRPr="00985F5C">
        <w:rPr>
          <w:rFonts w:eastAsia="Times New Roman" w:cstheme="minorHAnsi"/>
          <w:b/>
          <w:bCs/>
          <w:sz w:val="24"/>
          <w:szCs w:val="24"/>
          <w:lang w:eastAsia="en-GB"/>
        </w:rPr>
        <w:t>Or</w:t>
      </w:r>
      <w:proofErr w:type="gramEnd"/>
      <w:r w:rsidR="00985F5C" w:rsidRPr="00985F5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refer online:</w:t>
      </w:r>
      <w:r w:rsidR="00985F5C" w:rsidRPr="00985F5C">
        <w:rPr>
          <w:rFonts w:eastAsia="Times New Roman" w:cstheme="minorHAnsi"/>
          <w:sz w:val="24"/>
          <w:szCs w:val="24"/>
          <w:lang w:eastAsia="en-GB"/>
        </w:rPr>
        <w:t xml:space="preserve"> www.abilitynet.org.uk/get-support</w:t>
      </w:r>
    </w:p>
    <w:p w:rsidR="00985F5C" w:rsidRPr="00985F5C" w:rsidRDefault="00985F5C" w:rsidP="00985F5C">
      <w:pPr>
        <w:spacing w:after="0"/>
        <w:rPr>
          <w:rFonts w:cstheme="minorHAnsi"/>
        </w:rPr>
      </w:pPr>
    </w:p>
    <w:sectPr w:rsidR="00985F5C" w:rsidRPr="00985F5C" w:rsidSect="00985F5C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;visibility:visible;mso-wrap-style:square" o:bullet="t">
        <v:imagedata r:id="rId1" o:title=""/>
      </v:shape>
    </w:pict>
  </w:numPicBullet>
  <w:abstractNum w:abstractNumId="0" w15:restartNumberingAfterBreak="0">
    <w:nsid w:val="527762EB"/>
    <w:multiLevelType w:val="hybridMultilevel"/>
    <w:tmpl w:val="1B8AFCBC"/>
    <w:lvl w:ilvl="0" w:tplc="6C02F8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C2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64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E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A0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CB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29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67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25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1337BC"/>
    <w:multiLevelType w:val="multilevel"/>
    <w:tmpl w:val="A6AE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5C"/>
    <w:rsid w:val="00985F5C"/>
    <w:rsid w:val="009F4B0A"/>
    <w:rsid w:val="00E30469"/>
    <w:rsid w:val="00EA085C"/>
    <w:rsid w:val="00F8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2F3FB-1933-44F9-B3FC-29AE6CA9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5F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5F5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985F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8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BBB3-A9B8-4E08-B1A0-DDA28EE8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Integrated Care NHS Foundation Trus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Jen (APPLEBY MEDICAL PRACTICE)</dc:creator>
  <cp:keywords/>
  <dc:description/>
  <cp:lastModifiedBy>PARK, Jen (APPLEBY MEDICAL PRACTICE)</cp:lastModifiedBy>
  <cp:revision>3</cp:revision>
  <dcterms:created xsi:type="dcterms:W3CDTF">2025-07-15T13:14:00Z</dcterms:created>
  <dcterms:modified xsi:type="dcterms:W3CDTF">2025-07-15T14:11:00Z</dcterms:modified>
</cp:coreProperties>
</file>